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F830D" w14:textId="77777777" w:rsidR="00A104F5" w:rsidRPr="00546078" w:rsidRDefault="00D5454A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>
        <w:rPr>
          <w:rFonts w:ascii="SKAUT Bold" w:hAnsi="SKAUT Bold"/>
          <w:noProof/>
          <w:color w:val="808080" w:themeColor="background1" w:themeShade="80"/>
          <w:sz w:val="44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07E1853" wp14:editId="10780A46">
            <wp:simplePos x="0" y="0"/>
            <wp:positionH relativeFrom="column">
              <wp:posOffset>-13970</wp:posOffset>
            </wp:positionH>
            <wp:positionV relativeFrom="paragraph">
              <wp:posOffset>34290</wp:posOffset>
            </wp:positionV>
            <wp:extent cx="504825" cy="64389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d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CD2" w:rsidRPr="00546078">
        <w:rPr>
          <w:rFonts w:ascii="SKAUT Bold" w:hAnsi="SKAUT Bold"/>
          <w:color w:val="808080" w:themeColor="background1" w:themeShade="80"/>
          <w:sz w:val="44"/>
          <w:szCs w:val="48"/>
        </w:rPr>
        <w:t>Evidenční list mladšího člena</w:t>
      </w:r>
    </w:p>
    <w:p w14:paraId="66E370E6" w14:textId="77777777" w:rsidR="00261576" w:rsidRPr="00EF053F" w:rsidRDefault="00FF3A2E" w:rsidP="00CB1FC1">
      <w:pPr>
        <w:spacing w:line="480" w:lineRule="auto"/>
        <w:rPr>
          <w:rFonts w:ascii="TheMix C5 Bold" w:hAnsi="TheMix C5 Bold"/>
          <w:i/>
          <w:color w:val="808080" w:themeColor="background1" w:themeShade="80"/>
          <w:sz w:val="44"/>
          <w:szCs w:val="48"/>
        </w:rPr>
      </w:pPr>
      <w:r>
        <w:rPr>
          <w:rFonts w:ascii="TheMix C5 Bold" w:hAnsi="TheMix C5 Bold"/>
          <w:i/>
          <w:color w:val="808080" w:themeColor="background1" w:themeShade="80"/>
          <w:sz w:val="20"/>
        </w:rPr>
        <w:t>Junák - český skaut, středisko Osmačtyřicítka Ostrava, z.s.</w:t>
      </w:r>
    </w:p>
    <w:p w14:paraId="3E6F05F7" w14:textId="77777777" w:rsidR="00F53D36" w:rsidRPr="000C7E40" w:rsidRDefault="00587679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>1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Základní údaje</w:t>
      </w:r>
    </w:p>
    <w:p w14:paraId="4444A979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19267182" w14:textId="77777777" w:rsidR="00F53D36" w:rsidRDefault="008E6C38" w:rsidP="008E6C38">
      <w:pPr>
        <w:spacing w:after="0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 xml:space="preserve">Jméno </w:t>
      </w:r>
      <w:r w:rsidR="00F53D36"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 xml:space="preserve"> Příjmení </w:t>
      </w:r>
      <w:r w:rsidR="00587679" w:rsidRPr="000C7E40">
        <w:rPr>
          <w:rFonts w:ascii="TheMix C5 SemiLight" w:hAnsi="TheMix C5 SemiLight"/>
          <w:color w:val="262626" w:themeColor="text1" w:themeTint="D9"/>
        </w:rPr>
        <w:t>…</w:t>
      </w: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</w:t>
      </w:r>
    </w:p>
    <w:p w14:paraId="72DD46F0" w14:textId="77777777" w:rsidR="008E6C38" w:rsidRPr="000C7E40" w:rsidRDefault="008E6C38" w:rsidP="008E6C38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2DF766AA" w14:textId="77777777" w:rsidR="001D2580" w:rsidRDefault="008E6C38" w:rsidP="008E6C38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Rodné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 xml:space="preserve">íslo </w:t>
      </w:r>
      <w:r w:rsidR="00F53D36" w:rsidRPr="000C7E40">
        <w:rPr>
          <w:rFonts w:ascii="TheMix C5 SemiLight" w:hAnsi="TheMix C5 SemiLight"/>
          <w:color w:val="262626" w:themeColor="text1" w:themeTint="D9"/>
        </w:rPr>
        <w:t>….. .…. .…. .…. .…. .…. / .…. .…. .…. .….</w:t>
      </w:r>
      <w:r w:rsidRPr="000C7E40">
        <w:rPr>
          <w:rFonts w:ascii="TheMix C5 SemiLight" w:hAnsi="TheMix C5 SemiLight"/>
          <w:color w:val="262626" w:themeColor="text1" w:themeTint="D9"/>
        </w:rPr>
        <w:t xml:space="preserve">Datum narození </w:t>
      </w:r>
      <w:r w:rsidR="00CD3DC3" w:rsidRPr="000C7E40">
        <w:rPr>
          <w:rFonts w:ascii="TheMix C5 SemiLight" w:hAnsi="TheMix C5 SemiLight"/>
          <w:color w:val="262626" w:themeColor="text1" w:themeTint="D9"/>
        </w:rPr>
        <w:t>….. .…. . .…. .…. . .…. .…. .…. .…</w:t>
      </w:r>
      <w:r>
        <w:rPr>
          <w:rFonts w:ascii="TheMix C5 SemiLight" w:hAnsi="TheMix C5 SemiLight"/>
          <w:color w:val="262626" w:themeColor="text1" w:themeTint="D9"/>
        </w:rPr>
        <w:t>…….</w:t>
      </w:r>
    </w:p>
    <w:p w14:paraId="072A5CCE" w14:textId="77777777" w:rsidR="001D2580" w:rsidRDefault="001D2580" w:rsidP="008E6C38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7F370487" w14:textId="77777777" w:rsidR="00F53D36" w:rsidRPr="000C7E40" w:rsidRDefault="001D2580" w:rsidP="008E6C38">
      <w:pPr>
        <w:spacing w:after="0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Bydliště: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</w:p>
    <w:p w14:paraId="7CB5A9FF" w14:textId="77777777" w:rsidR="00F53D36" w:rsidRPr="000C7E40" w:rsidRDefault="008E6C38" w:rsidP="008E6C38">
      <w:pPr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 xml:space="preserve">Ulice, číslo </w:t>
      </w:r>
      <w:r w:rsidR="00F53D36"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..</w:t>
      </w:r>
    </w:p>
    <w:p w14:paraId="60479EAF" w14:textId="77777777" w:rsidR="00733557" w:rsidRPr="008E6C38" w:rsidRDefault="00F53D36" w:rsidP="008E6C38">
      <w:pPr>
        <w:rPr>
          <w:rFonts w:ascii="TheMix C5 SemiLight" w:hAnsi="TheMix C5 SemiLight" w:cs="Arial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</w:t>
      </w:r>
      <w:r w:rsidR="008E6C38">
        <w:rPr>
          <w:rFonts w:ascii="TheMix C5 SemiLight" w:hAnsi="TheMix C5 SemiLight" w:cs="Arial"/>
          <w:color w:val="262626" w:themeColor="text1" w:themeTint="D9"/>
        </w:rPr>
        <w:t>ěsto …………………………………………………...................................................................</w:t>
      </w:r>
      <w:r w:rsidRPr="000C7E40">
        <w:rPr>
          <w:rFonts w:ascii="TheMix C5 SemiLight" w:hAnsi="TheMix C5 SemiLight" w:cs="Arial"/>
          <w:color w:val="262626" w:themeColor="text1" w:themeTint="D9"/>
        </w:rPr>
        <w:t>PSČ</w:t>
      </w:r>
      <w:r w:rsidR="008E6C38">
        <w:rPr>
          <w:rFonts w:ascii="TheMix C5 SemiLight" w:hAnsi="TheMix C5 SemiLight"/>
          <w:color w:val="262626" w:themeColor="text1" w:themeTint="D9"/>
        </w:rPr>
        <w:t>…………………………..</w:t>
      </w:r>
    </w:p>
    <w:p w14:paraId="369F93F0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Korespondenční adresa</w:t>
      </w:r>
      <w:r w:rsidR="001D2580">
        <w:rPr>
          <w:rFonts w:ascii="TheMix C5 SemiLight" w:hAnsi="TheMix C5 SemiLight"/>
          <w:color w:val="262626" w:themeColor="text1" w:themeTint="D9"/>
        </w:rPr>
        <w:t>:</w:t>
      </w:r>
      <w:r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14:paraId="22FB3B67" w14:textId="77777777" w:rsidR="001D2580" w:rsidRPr="000C7E40" w:rsidRDefault="001D2580" w:rsidP="001D2580">
      <w:pPr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 xml:space="preserve">Ulice, číslo </w:t>
      </w: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..</w:t>
      </w:r>
    </w:p>
    <w:p w14:paraId="1B229066" w14:textId="77777777" w:rsidR="001D2580" w:rsidRDefault="001D2580" w:rsidP="001D2580">
      <w:pPr>
        <w:rPr>
          <w:rFonts w:ascii="TheMix C5 SemiLight" w:hAnsi="TheMix C5 SemiLight" w:cs="Arial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</w:t>
      </w:r>
      <w:r>
        <w:rPr>
          <w:rFonts w:ascii="TheMix C5 SemiLight" w:hAnsi="TheMix C5 SemiLight" w:cs="Arial"/>
          <w:color w:val="262626" w:themeColor="text1" w:themeTint="D9"/>
        </w:rPr>
        <w:t>ěsto …………………………………………………...................................................................</w:t>
      </w:r>
      <w:r w:rsidRPr="000C7E40">
        <w:rPr>
          <w:rFonts w:ascii="TheMix C5 SemiLight" w:hAnsi="TheMix C5 SemiLight" w:cs="Arial"/>
          <w:color w:val="262626" w:themeColor="text1" w:themeTint="D9"/>
        </w:rPr>
        <w:t>PSČ</w:t>
      </w:r>
      <w:r>
        <w:rPr>
          <w:rFonts w:ascii="TheMix C5 SemiLight" w:hAnsi="TheMix C5 SemiLight"/>
          <w:color w:val="262626" w:themeColor="text1" w:themeTint="D9"/>
        </w:rPr>
        <w:t>…………………………..</w:t>
      </w:r>
    </w:p>
    <w:p w14:paraId="180A5274" w14:textId="77777777" w:rsidR="001D2580" w:rsidRDefault="001D2580" w:rsidP="001D2580">
      <w:pPr>
        <w:rPr>
          <w:rFonts w:ascii="TheMix C5 SemiLight" w:hAnsi="TheMix C5 SemiLight" w:cs="Arial"/>
          <w:color w:val="262626" w:themeColor="text1" w:themeTint="D9"/>
        </w:rPr>
      </w:pPr>
    </w:p>
    <w:p w14:paraId="5F09E4DC" w14:textId="77777777" w:rsidR="00F53D36" w:rsidRPr="001D2580" w:rsidRDefault="00F53D36" w:rsidP="001D2580">
      <w:pPr>
        <w:rPr>
          <w:rFonts w:ascii="TheMix C5 SemiLight" w:hAnsi="TheMix C5 SemiLight" w:cs="Arial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1D2580">
        <w:rPr>
          <w:rFonts w:ascii="TheMix C5 SemiLight" w:hAnsi="TheMix C5 SemiLight"/>
          <w:color w:val="262626" w:themeColor="text1" w:themeTint="D9"/>
        </w:rPr>
        <w:t>……………………………………………..</w:t>
      </w:r>
      <w:r w:rsidR="001D258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  <w:r w:rsidR="001D2580">
        <w:rPr>
          <w:rFonts w:ascii="TheMix C5 SemiLight" w:hAnsi="TheMix C5 SemiLight"/>
          <w:color w:val="262626" w:themeColor="text1" w:themeTint="D9"/>
        </w:rPr>
        <w:t xml:space="preserve"> ………………………………………………………………….</w:t>
      </w:r>
    </w:p>
    <w:p w14:paraId="199DB905" w14:textId="77777777" w:rsidR="001D2580" w:rsidRDefault="001D2580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</w:p>
    <w:p w14:paraId="52CFBA46" w14:textId="77777777" w:rsidR="00F53D36" w:rsidRPr="000C7E40" w:rsidRDefault="008230C1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>2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Rodiče</w:t>
      </w:r>
      <w:r w:rsidR="006F3DB7" w:rsidRPr="000C7E40">
        <w:rPr>
          <w:rFonts w:ascii="TheMix C5 Bold" w:hAnsi="TheMix C5 Bold"/>
          <w:color w:val="262626" w:themeColor="text1" w:themeTint="D9"/>
          <w:szCs w:val="24"/>
        </w:rPr>
        <w:t xml:space="preserve"> </w:t>
      </w:r>
      <w:r w:rsidR="00A04136">
        <w:rPr>
          <w:rFonts w:ascii="TheMix C5 Bold" w:hAnsi="TheMix C5 Bold"/>
          <w:color w:val="262626" w:themeColor="text1" w:themeTint="D9"/>
          <w:szCs w:val="24"/>
        </w:rPr>
        <w:t>či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 xml:space="preserve"> zákonní zástupci</w:t>
      </w:r>
    </w:p>
    <w:p w14:paraId="0629F7E2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  <w:sz w:val="4"/>
          <w:szCs w:val="4"/>
        </w:rPr>
      </w:pPr>
    </w:p>
    <w:p w14:paraId="13175486" w14:textId="77777777" w:rsidR="001D2580" w:rsidRDefault="00F53D36" w:rsidP="001D2580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Ote</w:t>
      </w:r>
      <w:r w:rsidR="00587679" w:rsidRPr="000C7E40">
        <w:rPr>
          <w:rFonts w:ascii="TheMix C5 SemiLight" w:hAnsi="TheMix C5 SemiLight"/>
          <w:i/>
          <w:color w:val="262626" w:themeColor="text1" w:themeTint="D9"/>
        </w:rPr>
        <w:t>c</w:t>
      </w:r>
      <w:r w:rsidR="001D2580">
        <w:rPr>
          <w:rFonts w:ascii="TheMix C5 SemiLight" w:hAnsi="TheMix C5 SemiLight"/>
          <w:color w:val="262626" w:themeColor="text1" w:themeTint="D9"/>
        </w:rPr>
        <w:t>:</w:t>
      </w:r>
    </w:p>
    <w:p w14:paraId="01124DBC" w14:textId="77777777" w:rsidR="001D2580" w:rsidRDefault="00F53D36" w:rsidP="001D2580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  <w:r w:rsidR="00587679"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="001D258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..</w:t>
      </w:r>
    </w:p>
    <w:p w14:paraId="363CC97D" w14:textId="77777777" w:rsidR="001D2580" w:rsidRDefault="001D2580" w:rsidP="001D2580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550A8FFC" w14:textId="77777777" w:rsidR="00587679" w:rsidRPr="000C7E40" w:rsidRDefault="00587679" w:rsidP="001D2580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1D2580">
        <w:rPr>
          <w:rFonts w:ascii="TheMix C5 SemiLight" w:hAnsi="TheMix C5 SemiLight"/>
          <w:color w:val="262626" w:themeColor="text1" w:themeTint="D9"/>
        </w:rPr>
        <w:t xml:space="preserve">……………………………………………   </w:t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  <w:r w:rsidR="001D258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.</w:t>
      </w:r>
    </w:p>
    <w:p w14:paraId="1142981B" w14:textId="77777777" w:rsidR="001D2580" w:rsidRDefault="001D2580" w:rsidP="00587679">
      <w:pPr>
        <w:rPr>
          <w:rFonts w:ascii="TheMix C5 SemiLight" w:hAnsi="TheMix C5 SemiLight"/>
          <w:i/>
          <w:color w:val="262626" w:themeColor="text1" w:themeTint="D9"/>
        </w:rPr>
      </w:pPr>
    </w:p>
    <w:p w14:paraId="42D20A51" w14:textId="77777777" w:rsidR="001D2580" w:rsidRDefault="00587679" w:rsidP="001D2580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Matka</w:t>
      </w:r>
      <w:r w:rsidR="001D2580">
        <w:rPr>
          <w:rFonts w:ascii="TheMix C5 SemiLight" w:hAnsi="TheMix C5 SemiLight"/>
          <w:i/>
          <w:color w:val="262626" w:themeColor="text1" w:themeTint="D9"/>
        </w:rPr>
        <w:t>:</w:t>
      </w:r>
      <w:r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ab/>
      </w:r>
    </w:p>
    <w:p w14:paraId="0EE29C59" w14:textId="77777777" w:rsidR="00587679" w:rsidRPr="000C7E40" w:rsidRDefault="00587679" w:rsidP="001D2580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Jméno, příjmení ….. ….</w:t>
      </w:r>
      <w:r w:rsidR="001D2580">
        <w:rPr>
          <w:rFonts w:ascii="TheMix C5 SemiLight" w:hAnsi="TheMix C5 SemiLight"/>
          <w:color w:val="262626" w:themeColor="text1" w:themeTint="D9"/>
        </w:rPr>
        <w:t>. ………….</w:t>
      </w: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…</w:t>
      </w:r>
    </w:p>
    <w:p w14:paraId="2694AA6C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="001D2580">
        <w:rPr>
          <w:rFonts w:ascii="TheMix C5 SemiLight" w:hAnsi="TheMix C5 SemiLight"/>
          <w:color w:val="262626" w:themeColor="text1" w:themeTint="D9"/>
        </w:rPr>
        <w:t>…………………………………………..</w:t>
      </w:r>
      <w:r w:rsidR="001D258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  <w:r w:rsidR="001D258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</w:t>
      </w:r>
    </w:p>
    <w:p w14:paraId="305AAB88" w14:textId="77777777" w:rsidR="00F53D36" w:rsidRPr="000C7E40" w:rsidRDefault="008230C1" w:rsidP="00A04136">
      <w:pPr>
        <w:pBdr>
          <w:bottom w:val="single" w:sz="4" w:space="1" w:color="auto"/>
        </w:pBdr>
        <w:spacing w:before="480"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3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Další údaje</w:t>
      </w:r>
    </w:p>
    <w:p w14:paraId="21734006" w14:textId="77777777" w:rsidR="001D2580" w:rsidRDefault="001D2580" w:rsidP="001D2580">
      <w:pPr>
        <w:spacing w:after="0"/>
        <w:rPr>
          <w:rFonts w:ascii="TheMix C5 SemiLight" w:hAnsi="TheMix C5 SemiLight"/>
          <w:color w:val="262626" w:themeColor="text1" w:themeTint="D9"/>
          <w:sz w:val="16"/>
          <w:szCs w:val="16"/>
        </w:rPr>
      </w:pPr>
    </w:p>
    <w:p w14:paraId="5D6BE1D2" w14:textId="3C795963" w:rsidR="001D2580" w:rsidRDefault="00587679" w:rsidP="001D2580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Zdravotní pojišťovna</w:t>
      </w:r>
      <w:r w:rsidR="001D2580">
        <w:rPr>
          <w:rFonts w:ascii="TheMix C5 SemiLight" w:hAnsi="TheMix C5 SemiLight"/>
          <w:color w:val="262626" w:themeColor="text1" w:themeTint="D9"/>
        </w:rPr>
        <w:t>………………………………………………</w:t>
      </w:r>
      <w:r w:rsidR="00F53D36" w:rsidRPr="000C7E40">
        <w:rPr>
          <w:rFonts w:ascii="TheMix C5 SemiLight" w:hAnsi="TheMix C5 SemiLight"/>
          <w:color w:val="262626" w:themeColor="text1" w:themeTint="D9"/>
        </w:rPr>
        <w:t>Škola</w:t>
      </w:r>
      <w:r w:rsidR="00A030DA">
        <w:rPr>
          <w:rFonts w:ascii="TheMix C5 SemiLight" w:hAnsi="TheMix C5 SemiLight"/>
          <w:color w:val="262626" w:themeColor="text1" w:themeTint="D9"/>
        </w:rPr>
        <w:t xml:space="preserve"> a třída</w:t>
      </w:r>
      <w:r w:rsidR="001D2580">
        <w:rPr>
          <w:rFonts w:ascii="TheMix C5 SemiLight" w:hAnsi="TheMix C5 SemiLight"/>
          <w:color w:val="262626" w:themeColor="text1" w:themeTint="D9"/>
        </w:rPr>
        <w:t xml:space="preserve"> …………………………………………………</w:t>
      </w:r>
      <w:r w:rsidR="00A030DA">
        <w:rPr>
          <w:rFonts w:ascii="TheMix C5 SemiLight" w:hAnsi="TheMix C5 SemiLight"/>
          <w:color w:val="262626" w:themeColor="text1" w:themeTint="D9"/>
        </w:rPr>
        <w:t>..</w:t>
      </w:r>
    </w:p>
    <w:p w14:paraId="0EC3259C" w14:textId="77777777" w:rsidR="001D2580" w:rsidRDefault="001D2580" w:rsidP="001D2580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6F868FDC" w14:textId="77777777" w:rsidR="00CB1FC1" w:rsidRDefault="00CB1FC1" w:rsidP="001D2580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Alergie</w:t>
      </w:r>
      <w:r w:rsidR="00587679"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</w:t>
      </w:r>
      <w:r w:rsidR="001D2580">
        <w:rPr>
          <w:rFonts w:ascii="TheMix C5 SemiLight" w:hAnsi="TheMix C5 SemiLight"/>
          <w:color w:val="262626" w:themeColor="text1" w:themeTint="D9"/>
        </w:rPr>
        <w:t>……………………….………………………………</w:t>
      </w:r>
      <w:r w:rsidR="00587679" w:rsidRPr="000C7E40">
        <w:rPr>
          <w:rFonts w:ascii="TheMix C5 SemiLight" w:hAnsi="TheMix C5 SemiLight"/>
          <w:color w:val="262626" w:themeColor="text1" w:themeTint="D9"/>
        </w:rPr>
        <w:t>…</w:t>
      </w:r>
      <w:r w:rsidR="00733557" w:rsidRPr="000C7E40">
        <w:rPr>
          <w:rFonts w:ascii="TheMix C5 SemiLight" w:hAnsi="TheMix C5 SemiLight"/>
          <w:color w:val="262626" w:themeColor="text1" w:themeTint="D9"/>
        </w:rPr>
        <w:t>…….……</w:t>
      </w:r>
      <w:r w:rsidR="000B1F94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…………………………………………………..</w:t>
      </w:r>
    </w:p>
    <w:p w14:paraId="1849E1FC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56F4C26" w14:textId="77777777" w:rsidR="00CB1FC1" w:rsidRDefault="00587679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Užívané léky</w:t>
      </w:r>
      <w:r w:rsidR="00733557"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</w:t>
      </w:r>
      <w:r w:rsidR="001D2580">
        <w:rPr>
          <w:rFonts w:ascii="TheMix C5 SemiLight" w:hAnsi="TheMix C5 SemiLight"/>
          <w:color w:val="262626" w:themeColor="text1" w:themeTint="D9"/>
        </w:rPr>
        <w:t>……….……………………………………..</w:t>
      </w:r>
    </w:p>
    <w:p w14:paraId="79C93235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36980461" w14:textId="77777777" w:rsidR="00CB1FC1" w:rsidRDefault="00587679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zdravotní omezení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="00733557"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</w:t>
      </w:r>
      <w:r w:rsidR="001D2580">
        <w:rPr>
          <w:rFonts w:ascii="TheMix C5 SemiLight" w:hAnsi="TheMix C5 SemiLight"/>
          <w:color w:val="262626" w:themeColor="text1" w:themeTint="D9"/>
        </w:rPr>
        <w:t>…………………………</w:t>
      </w:r>
    </w:p>
    <w:p w14:paraId="00ECD116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181DF649" w14:textId="77777777" w:rsidR="00F53D36" w:rsidRPr="000C7E40" w:rsidRDefault="000B1F94" w:rsidP="000B1F94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Plavec/Neplavec……………………………………………………………………………………………………………………………….</w:t>
      </w:r>
    </w:p>
    <w:sectPr w:rsidR="00F53D36" w:rsidRPr="000C7E40" w:rsidSect="00D5454A">
      <w:footerReference w:type="default" r:id="rId8"/>
      <w:pgSz w:w="11906" w:h="16838"/>
      <w:pgMar w:top="426" w:right="1417" w:bottom="993" w:left="1417" w:header="624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5523" w14:textId="77777777" w:rsidR="001B40D1" w:rsidRDefault="001B40D1" w:rsidP="005C6CD2">
      <w:pPr>
        <w:spacing w:after="0" w:line="240" w:lineRule="auto"/>
      </w:pPr>
      <w:r>
        <w:separator/>
      </w:r>
    </w:p>
  </w:endnote>
  <w:endnote w:type="continuationSeparator" w:id="0">
    <w:p w14:paraId="4A595C8A" w14:textId="77777777" w:rsidR="001B40D1" w:rsidRDefault="001B40D1" w:rsidP="005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244B4" w14:textId="77777777" w:rsidR="005C6CD2" w:rsidRPr="00A04136" w:rsidRDefault="00A04136" w:rsidP="00A04136">
    <w:pPr>
      <w:pStyle w:val="Zhlav"/>
      <w:tabs>
        <w:tab w:val="clear" w:pos="4536"/>
        <w:tab w:val="center" w:pos="5670"/>
      </w:tabs>
      <w:rPr>
        <w:rFonts w:ascii="TheMix C5 SemiLight" w:hAnsi="TheMix C5 SemiLight"/>
        <w:color w:val="808080" w:themeColor="background1" w:themeShade="80"/>
        <w:sz w:val="18"/>
      </w:rPr>
    </w:pPr>
    <w:r w:rsidRPr="00A04136">
      <w:rPr>
        <w:rFonts w:ascii="TheMix C5 SemiLight" w:hAnsi="TheMix C5 SemiLight"/>
        <w:color w:val="808080" w:themeColor="background1" w:themeShade="80"/>
        <w:sz w:val="18"/>
      </w:rPr>
      <w:t>Evidenční list samostatně nenahrazuje přihlášku!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 xml:space="preserve"> 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F6D0" w14:textId="77777777" w:rsidR="001B40D1" w:rsidRDefault="001B40D1" w:rsidP="005C6CD2">
      <w:pPr>
        <w:spacing w:after="0" w:line="240" w:lineRule="auto"/>
      </w:pPr>
      <w:r>
        <w:separator/>
      </w:r>
    </w:p>
  </w:footnote>
  <w:footnote w:type="continuationSeparator" w:id="0">
    <w:p w14:paraId="74E3225C" w14:textId="77777777" w:rsidR="001B40D1" w:rsidRDefault="001B40D1" w:rsidP="005C6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CD2"/>
    <w:rsid w:val="000A4714"/>
    <w:rsid w:val="000B1F94"/>
    <w:rsid w:val="000C7E40"/>
    <w:rsid w:val="000D00FE"/>
    <w:rsid w:val="000F203E"/>
    <w:rsid w:val="001B40D1"/>
    <w:rsid w:val="001D2580"/>
    <w:rsid w:val="00222EB1"/>
    <w:rsid w:val="00360A94"/>
    <w:rsid w:val="003642CF"/>
    <w:rsid w:val="00446CD8"/>
    <w:rsid w:val="00546078"/>
    <w:rsid w:val="005718D9"/>
    <w:rsid w:val="005867DC"/>
    <w:rsid w:val="00587679"/>
    <w:rsid w:val="005C6CD2"/>
    <w:rsid w:val="006F3DB7"/>
    <w:rsid w:val="00733557"/>
    <w:rsid w:val="008230C1"/>
    <w:rsid w:val="00867BC2"/>
    <w:rsid w:val="008E6C38"/>
    <w:rsid w:val="00934709"/>
    <w:rsid w:val="00A030DA"/>
    <w:rsid w:val="00A04136"/>
    <w:rsid w:val="00A104F5"/>
    <w:rsid w:val="00B34824"/>
    <w:rsid w:val="00C02EF1"/>
    <w:rsid w:val="00CB1FC1"/>
    <w:rsid w:val="00CD3DC3"/>
    <w:rsid w:val="00D11142"/>
    <w:rsid w:val="00D5454A"/>
    <w:rsid w:val="00D6462F"/>
    <w:rsid w:val="00D91D6F"/>
    <w:rsid w:val="00DA638C"/>
    <w:rsid w:val="00E12372"/>
    <w:rsid w:val="00EA3264"/>
    <w:rsid w:val="00EC4EC3"/>
    <w:rsid w:val="00EF053F"/>
    <w:rsid w:val="00F266BA"/>
    <w:rsid w:val="00F53D36"/>
    <w:rsid w:val="00FD472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DCE68"/>
  <w15:docId w15:val="{D925D19B-D5B8-4341-B357-CD0C672B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CD2"/>
  </w:style>
  <w:style w:type="paragraph" w:styleId="Zpat">
    <w:name w:val="footer"/>
    <w:basedOn w:val="Normln"/>
    <w:link w:val="Zpat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D2"/>
  </w:style>
  <w:style w:type="paragraph" w:styleId="Textbubliny">
    <w:name w:val="Balloon Text"/>
    <w:basedOn w:val="Normln"/>
    <w:link w:val="TextbublinyChar"/>
    <w:uiPriority w:val="99"/>
    <w:semiHidden/>
    <w:unhideWhenUsed/>
    <w:rsid w:val="005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EE6B-6864-4A0C-94E5-8932F49B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a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sl</dc:creator>
  <cp:lastModifiedBy>Anna Bernatíková</cp:lastModifiedBy>
  <cp:revision>13</cp:revision>
  <cp:lastPrinted>2016-10-02T13:30:00Z</cp:lastPrinted>
  <dcterms:created xsi:type="dcterms:W3CDTF">2016-12-01T11:04:00Z</dcterms:created>
  <dcterms:modified xsi:type="dcterms:W3CDTF">2021-01-12T21:24:00Z</dcterms:modified>
</cp:coreProperties>
</file>